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BEE16" w14:textId="3A626FA9" w:rsidR="00000B9E" w:rsidRDefault="008823AE" w:rsidP="008823AE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lapvizsga</w:t>
      </w:r>
    </w:p>
    <w:p w14:paraId="6D628267" w14:textId="2CA9CCE0" w:rsidR="008823AE" w:rsidRDefault="008823AE" w:rsidP="008823AE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ython altantárgy</w:t>
      </w:r>
    </w:p>
    <w:p w14:paraId="09257D8D" w14:textId="5CC93A40" w:rsidR="008823AE" w:rsidRDefault="008823AE" w:rsidP="008823AE">
      <w:pPr>
        <w:pStyle w:val="Listaszerbekezds"/>
        <w:numPr>
          <w:ilvl w:val="0"/>
          <w:numId w:val="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eladat</w:t>
      </w:r>
    </w:p>
    <w:p w14:paraId="291DD00A" w14:textId="3532EBC3" w:rsidR="008823AE" w:rsidRDefault="008823AE" w:rsidP="008823AE">
      <w:pPr>
        <w:pStyle w:val="Listaszerbekezd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Írjon egy programot</w:t>
      </w:r>
      <w:r w:rsidR="003A3599">
        <w:rPr>
          <w:rFonts w:ascii="Arial" w:hAnsi="Arial" w:cs="Arial"/>
          <w:sz w:val="24"/>
        </w:rPr>
        <w:t xml:space="preserve"> fiok.py néven</w:t>
      </w:r>
      <w:r>
        <w:rPr>
          <w:rFonts w:ascii="Arial" w:hAnsi="Arial" w:cs="Arial"/>
          <w:sz w:val="24"/>
        </w:rPr>
        <w:t>, amely bekér a felhasználótól egy felhasználónevet és az ehhez tartozó jelszót. Ha a jelszó kisebb, mint 5 karakter vagy tartalmazza a felhasználónevet, akkor kérjen újat. A program végén írja ki a mindkét bekért adatot.</w:t>
      </w:r>
    </w:p>
    <w:p w14:paraId="5161CA79" w14:textId="2788B915" w:rsidR="008B467D" w:rsidRDefault="008B467D" w:rsidP="008823AE">
      <w:pPr>
        <w:pStyle w:val="Listaszerbekezds"/>
        <w:rPr>
          <w:rFonts w:ascii="Arial" w:hAnsi="Arial" w:cs="Arial"/>
          <w:sz w:val="24"/>
        </w:rPr>
      </w:pPr>
    </w:p>
    <w:p w14:paraId="79D7216A" w14:textId="77777777" w:rsidR="008B467D" w:rsidRDefault="008B467D" w:rsidP="008B467D">
      <w:pPr>
        <w:pStyle w:val="Listaszerbekezd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rogram üzeneteinek megfogalmazásában kövesse az alábbi példát!</w:t>
      </w:r>
    </w:p>
    <w:p w14:paraId="72B40446" w14:textId="5E4435F7" w:rsidR="008B467D" w:rsidRPr="008B467D" w:rsidRDefault="008B467D" w:rsidP="008B467D">
      <w:pPr>
        <w:pStyle w:val="Listaszerbekezd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5F3F1FC6" w14:textId="77777777" w:rsidR="008B467D" w:rsidRDefault="008823AE" w:rsidP="008823AE">
      <w:pPr>
        <w:pStyle w:val="Listaszerbekezds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6471106" wp14:editId="0F64D126">
            <wp:extent cx="3971925" cy="25431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CBA0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36EDD50F" w14:textId="1B5479DE" w:rsidR="005E2481" w:rsidRPr="003873B2" w:rsidRDefault="003873B2" w:rsidP="008823AE">
      <w:pPr>
        <w:pStyle w:val="Listaszerbekezds"/>
        <w:rPr>
          <w:rFonts w:ascii="Arial" w:hAnsi="Arial" w:cs="Arial"/>
          <w:sz w:val="28"/>
          <w:u w:val="single"/>
        </w:rPr>
      </w:pPr>
      <w:r w:rsidRPr="003873B2">
        <w:rPr>
          <w:rFonts w:ascii="Arial" w:hAnsi="Arial" w:cs="Arial"/>
          <w:sz w:val="28"/>
          <w:u w:val="single"/>
        </w:rPr>
        <w:t>Pontozás</w:t>
      </w:r>
      <w:r>
        <w:rPr>
          <w:rFonts w:ascii="Arial" w:hAnsi="Arial" w:cs="Arial"/>
          <w:sz w:val="28"/>
          <w:u w:val="single"/>
        </w:rPr>
        <w:t xml:space="preserve"> – minden teljesülő feltétel egy-egy pontot ér</w:t>
      </w:r>
    </w:p>
    <w:p w14:paraId="23AD5031" w14:textId="79EEC282" w:rsidR="005E2481" w:rsidRDefault="003873B2" w:rsidP="003873B2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étrehoz egy programot fiok.py néven, a program hibaüzenet nélkül lefut.</w:t>
      </w:r>
    </w:p>
    <w:p w14:paraId="52BDF0DE" w14:textId="3570F4F2" w:rsidR="003873B2" w:rsidRDefault="003873B2" w:rsidP="003873B2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kéri a </w:t>
      </w:r>
      <w:proofErr w:type="spellStart"/>
      <w:r>
        <w:rPr>
          <w:rFonts w:ascii="Arial" w:hAnsi="Arial" w:cs="Arial"/>
          <w:sz w:val="24"/>
        </w:rPr>
        <w:t>Steam</w:t>
      </w:r>
      <w:proofErr w:type="spellEnd"/>
      <w:r>
        <w:rPr>
          <w:rFonts w:ascii="Arial" w:hAnsi="Arial" w:cs="Arial"/>
          <w:sz w:val="24"/>
        </w:rPr>
        <w:t xml:space="preserve"> felhasználónevet és eltárolja.</w:t>
      </w:r>
    </w:p>
    <w:p w14:paraId="2B14A6F1" w14:textId="28E9BCF3" w:rsidR="003873B2" w:rsidRPr="003873B2" w:rsidRDefault="003873B2" w:rsidP="003873B2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kéri a </w:t>
      </w:r>
      <w:r>
        <w:rPr>
          <w:rFonts w:ascii="Arial" w:hAnsi="Arial" w:cs="Arial"/>
          <w:sz w:val="24"/>
        </w:rPr>
        <w:t xml:space="preserve">jelszót </w:t>
      </w:r>
      <w:r>
        <w:rPr>
          <w:rFonts w:ascii="Arial" w:hAnsi="Arial" w:cs="Arial"/>
          <w:sz w:val="24"/>
        </w:rPr>
        <w:t>és eltárolja.</w:t>
      </w:r>
    </w:p>
    <w:p w14:paraId="4971BAB6" w14:textId="6E43C073" w:rsidR="003873B2" w:rsidRDefault="003873B2" w:rsidP="003873B2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dönti, hogy a jelszó megfelel-e a feltételeknek.</w:t>
      </w:r>
    </w:p>
    <w:p w14:paraId="383AFF94" w14:textId="14B5C124" w:rsidR="003873B2" w:rsidRDefault="003873B2" w:rsidP="003873B2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 nem, kiírja az odaillő hibaüzenetet.</w:t>
      </w:r>
    </w:p>
    <w:p w14:paraId="1BBF3E66" w14:textId="3BAADD18" w:rsidR="003873B2" w:rsidRDefault="003873B2" w:rsidP="003873B2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űködő ciklust készít, amely kilép, ha helyes választ kap.</w:t>
      </w:r>
    </w:p>
    <w:p w14:paraId="091FCA0B" w14:textId="24D7B5AA" w:rsidR="003873B2" w:rsidRPr="003873B2" w:rsidRDefault="003873B2" w:rsidP="003873B2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megadott üzenetekben nincsen hiba.</w:t>
      </w:r>
    </w:p>
    <w:p w14:paraId="1FE345B9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488DE53E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53057F48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72BBC591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4D585EBB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21DD0603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230053C5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64D0673E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1A267D92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4E04244E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45843C8B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6E49326C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367ECD2E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38B4D60B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2ECC9513" w14:textId="399232D5" w:rsidR="008823AE" w:rsidRDefault="008823AE" w:rsidP="008823AE">
      <w:pPr>
        <w:pStyle w:val="Listaszerbekezd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19CEA54B" w14:textId="1D0DAA20" w:rsidR="002C6F06" w:rsidRDefault="002C6F06" w:rsidP="002C6F06">
      <w:pPr>
        <w:pStyle w:val="Listaszerbekezds"/>
        <w:numPr>
          <w:ilvl w:val="0"/>
          <w:numId w:val="2"/>
        </w:numPr>
        <w:rPr>
          <w:rFonts w:ascii="Arial" w:hAnsi="Arial" w:cs="Arial"/>
          <w:sz w:val="32"/>
        </w:rPr>
      </w:pPr>
      <w:r w:rsidRPr="002C6F06">
        <w:rPr>
          <w:rFonts w:ascii="Arial" w:hAnsi="Arial" w:cs="Arial"/>
          <w:sz w:val="32"/>
        </w:rPr>
        <w:t>feladat</w:t>
      </w:r>
    </w:p>
    <w:p w14:paraId="7B8B31AF" w14:textId="04D53F53" w:rsidR="002C6F06" w:rsidRDefault="002C6F06" w:rsidP="002C6F06">
      <w:pPr>
        <w:pStyle w:val="Listaszerbekezd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ladatban elkészítendő</w:t>
      </w:r>
      <w:r w:rsidR="003873B2">
        <w:rPr>
          <w:rFonts w:ascii="Arial" w:hAnsi="Arial" w:cs="Arial"/>
          <w:sz w:val="24"/>
        </w:rPr>
        <w:t xml:space="preserve"> s létrehozandó fegyver.py</w:t>
      </w:r>
      <w:r>
        <w:rPr>
          <w:rFonts w:ascii="Arial" w:hAnsi="Arial" w:cs="Arial"/>
          <w:sz w:val="24"/>
        </w:rPr>
        <w:t xml:space="preserve"> program bekér három fegyvert</w:t>
      </w:r>
      <w:r w:rsidR="005E2481">
        <w:rPr>
          <w:rFonts w:ascii="Arial" w:hAnsi="Arial" w:cs="Arial"/>
          <w:sz w:val="24"/>
        </w:rPr>
        <w:t>, s ezek</w:t>
      </w:r>
      <w:r>
        <w:rPr>
          <w:rFonts w:ascii="Arial" w:hAnsi="Arial" w:cs="Arial"/>
          <w:sz w:val="24"/>
        </w:rPr>
        <w:t xml:space="preserve"> sebzését</w:t>
      </w:r>
      <w:r w:rsidR="005E2481">
        <w:rPr>
          <w:rFonts w:ascii="Arial" w:hAnsi="Arial" w:cs="Arial"/>
          <w:sz w:val="24"/>
        </w:rPr>
        <w:t xml:space="preserve"> (fej &amp; test)</w:t>
      </w:r>
      <w:r>
        <w:rPr>
          <w:rFonts w:ascii="Arial" w:hAnsi="Arial" w:cs="Arial"/>
          <w:sz w:val="24"/>
        </w:rPr>
        <w:t xml:space="preserve"> és a lőszer kapacitását. Írjon egy függvényt, amely kiszámolja, ha a tár összes lövése találna, mennyit sebezne a fegyver. (A függvényt ugyanabban a </w:t>
      </w:r>
      <w:proofErr w:type="spellStart"/>
      <w:r>
        <w:rPr>
          <w:rFonts w:ascii="Arial" w:hAnsi="Arial" w:cs="Arial"/>
          <w:sz w:val="24"/>
        </w:rPr>
        <w:t>fileban</w:t>
      </w:r>
      <w:proofErr w:type="spellEnd"/>
      <w:r>
        <w:rPr>
          <w:rFonts w:ascii="Arial" w:hAnsi="Arial" w:cs="Arial"/>
          <w:sz w:val="24"/>
        </w:rPr>
        <w:t xml:space="preserve"> írja meg.)</w:t>
      </w:r>
    </w:p>
    <w:p w14:paraId="30444419" w14:textId="1C6A42A0" w:rsidR="002C6F06" w:rsidRDefault="002C6F06" w:rsidP="002C6F06">
      <w:pPr>
        <w:pStyle w:val="Listaszerbekezds"/>
        <w:rPr>
          <w:rFonts w:ascii="Arial" w:hAnsi="Arial" w:cs="Arial"/>
          <w:sz w:val="24"/>
        </w:rPr>
      </w:pPr>
    </w:p>
    <w:p w14:paraId="693591A6" w14:textId="77777777" w:rsidR="002C6F06" w:rsidRDefault="002C6F06" w:rsidP="002C6F06">
      <w:pPr>
        <w:pStyle w:val="Listaszerbekezd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rogram üzeneteinek megfogalmazásában kövesse az alábbi példát!</w:t>
      </w:r>
    </w:p>
    <w:p w14:paraId="338AA701" w14:textId="66EFE1A1" w:rsidR="002C6F06" w:rsidRDefault="002C6F06" w:rsidP="002C6F06">
      <w:pPr>
        <w:pStyle w:val="Listaszerbekezds"/>
        <w:rPr>
          <w:rFonts w:ascii="Arial" w:hAnsi="Arial" w:cs="Arial"/>
          <w:sz w:val="24"/>
        </w:rPr>
      </w:pPr>
    </w:p>
    <w:p w14:paraId="1BAFC6FD" w14:textId="42412FA8" w:rsidR="005E2481" w:rsidRDefault="005E2481" w:rsidP="002C6F06">
      <w:pPr>
        <w:pStyle w:val="Listaszerbekezds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56C0348" wp14:editId="7BC6BEBD">
            <wp:extent cx="4972050" cy="29622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6DB3" w14:textId="61B638F1" w:rsidR="003873B2" w:rsidRDefault="003873B2" w:rsidP="002C6F06">
      <w:pPr>
        <w:pStyle w:val="Listaszerbekezds"/>
        <w:rPr>
          <w:rFonts w:ascii="Arial" w:hAnsi="Arial" w:cs="Arial"/>
          <w:sz w:val="24"/>
        </w:rPr>
      </w:pPr>
    </w:p>
    <w:p w14:paraId="47B5F400" w14:textId="77777777" w:rsidR="003873B2" w:rsidRPr="003873B2" w:rsidRDefault="003873B2" w:rsidP="003873B2">
      <w:pPr>
        <w:pStyle w:val="Listaszerbekezds"/>
        <w:rPr>
          <w:rFonts w:ascii="Arial" w:hAnsi="Arial" w:cs="Arial"/>
          <w:sz w:val="28"/>
          <w:u w:val="single"/>
        </w:rPr>
      </w:pPr>
      <w:r w:rsidRPr="003873B2">
        <w:rPr>
          <w:rFonts w:ascii="Arial" w:hAnsi="Arial" w:cs="Arial"/>
          <w:sz w:val="28"/>
          <w:u w:val="single"/>
        </w:rPr>
        <w:t>Pontozás</w:t>
      </w:r>
      <w:r>
        <w:rPr>
          <w:rFonts w:ascii="Arial" w:hAnsi="Arial" w:cs="Arial"/>
          <w:sz w:val="28"/>
          <w:u w:val="single"/>
        </w:rPr>
        <w:t xml:space="preserve"> – minden teljesülő feltétel egy-egy pontot ér</w:t>
      </w:r>
    </w:p>
    <w:p w14:paraId="2381239B" w14:textId="3E8168AF" w:rsidR="003873B2" w:rsidRDefault="003873B2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 w:rsidRPr="003873B2">
        <w:rPr>
          <w:rFonts w:ascii="Arial" w:hAnsi="Arial" w:cs="Arial"/>
          <w:sz w:val="24"/>
        </w:rPr>
        <w:t>Létrehoz egy programot fiok.py néven, a program hibaüzenet nélkül lefut.</w:t>
      </w:r>
    </w:p>
    <w:p w14:paraId="487701DD" w14:textId="06AB6242" w:rsidR="003873B2" w:rsidRDefault="003873B2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kér egy fegyvert.</w:t>
      </w:r>
    </w:p>
    <w:p w14:paraId="77E52E01" w14:textId="66C5D5D0" w:rsidR="003873B2" w:rsidRDefault="003873B2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kéri a fegyver többi adatát.</w:t>
      </w:r>
    </w:p>
    <w:p w14:paraId="4EA88D5D" w14:textId="33B9FD5D" w:rsidR="003873B2" w:rsidRDefault="003873B2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bekért számokat </w:t>
      </w:r>
      <w:r w:rsidR="0062680F">
        <w:rPr>
          <w:rFonts w:ascii="Arial" w:hAnsi="Arial" w:cs="Arial"/>
          <w:sz w:val="24"/>
        </w:rPr>
        <w:t xml:space="preserve">szám </w:t>
      </w:r>
      <w:proofErr w:type="spellStart"/>
      <w:r w:rsidR="0062680F">
        <w:rPr>
          <w:rFonts w:ascii="Arial" w:hAnsi="Arial" w:cs="Arial"/>
          <w:sz w:val="24"/>
        </w:rPr>
        <w:t>típusuvá</w:t>
      </w:r>
      <w:proofErr w:type="spellEnd"/>
      <w:r w:rsidR="0062680F">
        <w:rPr>
          <w:rFonts w:ascii="Arial" w:hAnsi="Arial" w:cs="Arial"/>
          <w:sz w:val="24"/>
        </w:rPr>
        <w:t xml:space="preserve"> alakítja</w:t>
      </w:r>
      <w:r w:rsidR="00B40290">
        <w:rPr>
          <w:rFonts w:ascii="Arial" w:hAnsi="Arial" w:cs="Arial"/>
          <w:sz w:val="24"/>
        </w:rPr>
        <w:t xml:space="preserve"> (2 </w:t>
      </w:r>
      <w:bookmarkStart w:id="0" w:name="_GoBack"/>
      <w:bookmarkEnd w:id="0"/>
      <w:r w:rsidR="00B40290">
        <w:rPr>
          <w:rFonts w:ascii="Arial" w:hAnsi="Arial" w:cs="Arial"/>
          <w:sz w:val="24"/>
        </w:rPr>
        <w:t>pont)</w:t>
      </w:r>
      <w:r w:rsidR="0062680F">
        <w:rPr>
          <w:rFonts w:ascii="Arial" w:hAnsi="Arial" w:cs="Arial"/>
          <w:sz w:val="24"/>
        </w:rPr>
        <w:t>.</w:t>
      </w:r>
    </w:p>
    <w:p w14:paraId="1FEB3C23" w14:textId="49B16485" w:rsidR="00B40290" w:rsidRDefault="00B40290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klust szervez a fegyverek és az adataik bekérésére.</w:t>
      </w:r>
    </w:p>
    <w:p w14:paraId="1F470B03" w14:textId="41396A10" w:rsidR="0062680F" w:rsidRDefault="0062680F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Ír egy függvényt, amely helyesen kiszámolja a maximum értéket.</w:t>
      </w:r>
    </w:p>
    <w:p w14:paraId="5860F6FF" w14:textId="52A6D176" w:rsidR="0062680F" w:rsidRDefault="0062680F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gyanez a függvény helyesen kiszámolja a minimum értéket.</w:t>
      </w:r>
    </w:p>
    <w:p w14:paraId="64BE7A0D" w14:textId="07D0C5EA" w:rsidR="0062680F" w:rsidRDefault="0062680F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üggvény egyik paramétere a fegyver tárja.</w:t>
      </w:r>
    </w:p>
    <w:p w14:paraId="0FB29318" w14:textId="55394290" w:rsidR="0062680F" w:rsidRDefault="0062680F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üggvény eredményeit helyesen adja vissza.</w:t>
      </w:r>
    </w:p>
    <w:p w14:paraId="10BB62C3" w14:textId="6F454E83" w:rsidR="0062680F" w:rsidRDefault="0062680F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üggvényt helyesen meghívja.</w:t>
      </w:r>
    </w:p>
    <w:p w14:paraId="50E1F3BF" w14:textId="26C9C2E4" w:rsidR="0062680F" w:rsidRDefault="0062680F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rogram üzeneteit he</w:t>
      </w:r>
      <w:r w:rsidR="00DE56A0">
        <w:rPr>
          <w:rFonts w:ascii="Arial" w:hAnsi="Arial" w:cs="Arial"/>
          <w:sz w:val="24"/>
        </w:rPr>
        <w:t>lyesen megfogalmazza.</w:t>
      </w:r>
    </w:p>
    <w:p w14:paraId="254672FB" w14:textId="417D10CD" w:rsidR="00B40290" w:rsidRDefault="00B40290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gy esetben helyesen jelenít meg üzenetet a fegyver maximum és minimum sebzéséről.</w:t>
      </w:r>
    </w:p>
    <w:p w14:paraId="1C002E73" w14:textId="64E28697" w:rsidR="00B40290" w:rsidRDefault="00B40290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üggvény visszatérési értéke alapján a </w:t>
      </w:r>
      <w:proofErr w:type="spellStart"/>
      <w:r>
        <w:rPr>
          <w:rFonts w:ascii="Arial" w:hAnsi="Arial" w:cs="Arial"/>
          <w:sz w:val="24"/>
        </w:rPr>
        <w:t>főprogram</w:t>
      </w:r>
      <w:proofErr w:type="spellEnd"/>
      <w:r>
        <w:rPr>
          <w:rFonts w:ascii="Arial" w:hAnsi="Arial" w:cs="Arial"/>
          <w:sz w:val="24"/>
        </w:rPr>
        <w:t xml:space="preserve"> kiírja a megfelelő adatokat.</w:t>
      </w:r>
    </w:p>
    <w:p w14:paraId="61522DA3" w14:textId="3E606E7A" w:rsidR="00B40290" w:rsidRDefault="00B40290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üggvényhívás a ciklusba kerül.</w:t>
      </w:r>
    </w:p>
    <w:p w14:paraId="147B1A8F" w14:textId="67B50690" w:rsidR="00B40290" w:rsidRPr="003873B2" w:rsidRDefault="00B40290" w:rsidP="00B40290">
      <w:pPr>
        <w:pStyle w:val="Listaszerbekezds"/>
        <w:ind w:left="1080"/>
        <w:rPr>
          <w:rFonts w:ascii="Arial" w:hAnsi="Arial" w:cs="Arial"/>
          <w:sz w:val="24"/>
        </w:rPr>
      </w:pPr>
    </w:p>
    <w:p w14:paraId="30AACCD7" w14:textId="77777777" w:rsidR="003873B2" w:rsidRPr="002C6F06" w:rsidRDefault="003873B2" w:rsidP="002C6F06">
      <w:pPr>
        <w:pStyle w:val="Listaszerbekezds"/>
        <w:rPr>
          <w:rFonts w:ascii="Arial" w:hAnsi="Arial" w:cs="Arial"/>
          <w:sz w:val="24"/>
        </w:rPr>
      </w:pPr>
    </w:p>
    <w:sectPr w:rsidR="003873B2" w:rsidRPr="002C6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A1B"/>
    <w:multiLevelType w:val="hybridMultilevel"/>
    <w:tmpl w:val="F836B66C"/>
    <w:lvl w:ilvl="0" w:tplc="DED89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83C02"/>
    <w:multiLevelType w:val="hybridMultilevel"/>
    <w:tmpl w:val="3CF01B22"/>
    <w:lvl w:ilvl="0" w:tplc="BA8AD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573D09"/>
    <w:multiLevelType w:val="hybridMultilevel"/>
    <w:tmpl w:val="CA26D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F6A13"/>
    <w:multiLevelType w:val="hybridMultilevel"/>
    <w:tmpl w:val="E2580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DE"/>
    <w:rsid w:val="00000B9E"/>
    <w:rsid w:val="002C6F06"/>
    <w:rsid w:val="003873B2"/>
    <w:rsid w:val="003A3599"/>
    <w:rsid w:val="005870DE"/>
    <w:rsid w:val="005E2481"/>
    <w:rsid w:val="0062680F"/>
    <w:rsid w:val="008823AE"/>
    <w:rsid w:val="008B467D"/>
    <w:rsid w:val="00961A4E"/>
    <w:rsid w:val="00B40290"/>
    <w:rsid w:val="00D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B388"/>
  <w15:chartTrackingRefBased/>
  <w15:docId w15:val="{C7C3FA82-3553-4A1B-AFBA-905DBE14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2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2087-82BB-46DC-9B26-5CD2A14F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4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tai Márton Balázs</dc:creator>
  <cp:keywords/>
  <dc:description/>
  <cp:lastModifiedBy>Koltai Márton Balázs</cp:lastModifiedBy>
  <cp:revision>6</cp:revision>
  <dcterms:created xsi:type="dcterms:W3CDTF">2024-05-14T08:45:00Z</dcterms:created>
  <dcterms:modified xsi:type="dcterms:W3CDTF">2024-05-14T10:02:00Z</dcterms:modified>
</cp:coreProperties>
</file>